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21 vom 8. März 2021</w:t>
      </w:r>
    </w:p>
    <w:p>
      <w:r>
        <w:t>GE Cour de justice, 2021-03-08, FR</w:t>
      </w:r>
    </w:p>
    <w:p>
      <w:r>
        <w:rPr>
          <w:b/>
        </w:rPr>
        <w:t xml:space="preserve">Quelle: </w:t>
      </w:r>
      <w:r>
        <w:t>https://mcp.opencaselaw.ch/entscheid/ge_gerichte_ACJC_271_2021</w:t>
      </w:r>
    </w:p>
    <w:p>
      <w:r>
        <w:t>FR: GE_GERICHTE ACJC/271/2021 du 8 mars 2021</w:t>
      </w:r>
    </w:p>
    <w:p>
      <w:r>
        <w:t>IT: GE_GERICHTE ACJC/271/2021 del 8 marzo 2021</w:t>
      </w:r>
    </w:p>
    <w:p>
      <w:pPr>
        <w:pStyle w:val="Heading2"/>
      </w:pPr>
      <w:r>
        <w:t>Erwägungen</w:t>
      </w:r>
    </w:p>
    <w:p>
      <w:r>
        <w:rPr>
          <w:b/>
        </w:rPr>
        <w:t>E. 1</w:t>
      </w:r>
    </w:p>
    <w:p>
      <w:r>
        <w:t>Le Tribunal a considéré que les conditions d'une évacuation pour défaut de paiement du loyer par la voie du cas clair étaient réalisées. Les mesures d'exécution sollicitées par le bailleur pouvaient être ordonnées. La locataire devait être condamnée à payer le montant réclamé par sa partie adverse car il correspondait aux pièces produites. La locataire n'avait pas allégué s'être acquittée des montants dus.</w:t>
      </w:r>
    </w:p>
    <w:p>
      <w:r>
        <w:t>La locataire fait valoir que le cas n'est pas clair car elle a des prétentions à faire valoir à l'encontre du bailleur suite à une inondation de la cave qui lui a porté préjudice. Le frigo était en outre défectueux et il y avait un court-circuit dans la salle de bains. Le Tribunal avait omis de tenir compte du fait qu'elle n'avait aucun</w:t>
      </w:r>
    </w:p>
    <w:p>
      <w:r>
        <w:t>- 4/6 -</w:t>
      </w:r>
    </w:p>
    <w:p>
      <w:r>
        <w:t>C/2837/2020 autre endroit où se loger. Elle a produit à l'appui de son acte d'appel et de recours une pièce nouvelle, à savoir un courriel adressé au bailleur le 30 septembre 2020.</w:t>
      </w:r>
    </w:p>
    <w:p>
      <w:r>
        <w:rPr>
          <w:b/>
        </w:rPr>
        <w:t>E. 1.1</w:t>
      </w:r>
    </w:p>
    <w:p>
      <w:r>
        <w:t>Les décisions d'évacuation sont susceptibles de faire l'objet d'un appel si la valeur litigieuse au dernier état des conclusions est de 10'000 fr. au moins (art. 308 al. 2 CPC).</w:t>
      </w:r>
    </w:p>
    <w:p>
      <w:r>
        <w:t>Par contre, seule la voie du recours est ouverte contre le prononcé par le Tribunal de mesures d'exécution (art. 309 let. a et 319 let. a CPC).</w:t>
      </w:r>
    </w:p>
    <w:p>
      <w:r>
        <w:t>Tant l'appel que le recours doivent être motivés (art. 311 al. 1 et 321 al. 1 CPC). La motivation doit indiquer en quoi la décision de première instance est tenue pour erronée. La partie appelante ou recour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 Selon l'art.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 Les conclusions, allégations de fait et preuves nouvelles sont irrecevables dans le cadre d'un recours (art. 326 al. 1 CPC).</w:t>
      </w:r>
    </w:p>
    <w:p>
      <w:r>
        <w:rPr>
          <w:b/>
        </w:rPr>
        <w:t>E. 1.2</w:t>
      </w:r>
    </w:p>
    <w:p>
      <w:r>
        <w:t>En l'espèce, la pièce nouvelle produite par la locataire, qui aurait pu être produite devant le Tribunal, est irrecevable tant s'agissant de l'appel que du recours, conformément aux principes précités. Les allégations qui s'y rapportent sont également irrecevables.</w:t>
      </w:r>
    </w:p>
    <w:p>
      <w:r>
        <w:t>- 5/6 -</w:t>
      </w:r>
    </w:p>
    <w:p>
      <w:r>
        <w:t>C/2837/2020 La locataire n'a formulé aucune conclusion devant le Tribunal. Elle n'a en particulier pas contesté le montant de l'arriéré de loyer indiqué par le bailleur ni fait valoir que la requête en évacuation ne respectait pas les exigences légales. Les conclusions nouvelles prises par la locataire dans son appel, qui ne sont pas fondées sur des moyens de preuve ou des faits nouveaux recevables, sont dès lors irrecevables. Les conclusions nouvelles prises dans le cadre du recours, sont également irrecevables, en application de l'art. 326 al. 1 CPC. Toutes les conclusions prises par la locataire devant la Cour étant irrecevables, il en va de même de son acte d'appel et de recours.</w:t>
      </w:r>
    </w:p>
    <w:p>
      <w:r>
        <w:rPr>
          <w:b/>
        </w:rPr>
        <w:t>E. 2</w:t>
      </w:r>
    </w:p>
    <w:p>
      <w:r>
        <w:t>Il n'est pas prélevé de frais ni alloué de dépens, s'agissant d'une cause soumise à la juridiction des baux et loyers (art. 22 al. 1 LaCC). * * * * *</w:t>
      </w:r>
    </w:p>
    <w:p>
      <w:r>
        <w:t>- 6/6 -</w:t>
      </w:r>
    </w:p>
    <w:p>
      <w:r>
        <w:t>C/2837/2020 PAR CES MOTIFS, La Chambre des baux et loyers : Déclare irrecevables l'appel et le recours interjetés le 8 décembre 2020 par A______ contre le jugement JTBL/800/2020 rendu le 3 novembre 2020 par le Tribunal des baux et loyers dans la cause C/2837/2020-7-SE. Dit que la procédure est gratuite. Siégeant : Madame Sylvie DROIN, présidente; Madame Pauline ERARD, Madame Fabienne GEISINGER-MARIETHOZ, juges; Monsieur Jean-Philippe ANTHONIOZ,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